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937F6" w14:textId="1274997C" w:rsidR="00992C20" w:rsidRPr="00992C20" w:rsidRDefault="00EE5D0B" w:rsidP="00992C20">
      <w:pPr>
        <w:spacing w:after="120"/>
        <w:jc w:val="center"/>
        <w:rPr>
          <w:rFonts w:asciiTheme="majorHAnsi" w:hAnsiTheme="majorHAnsi"/>
          <w:b/>
          <w:sz w:val="28"/>
          <w:szCs w:val="28"/>
        </w:rPr>
      </w:pPr>
      <w:r w:rsidRPr="00992C20">
        <w:rPr>
          <w:rFonts w:asciiTheme="majorHAnsi" w:hAnsiTheme="majorHAnsi"/>
          <w:b/>
          <w:sz w:val="28"/>
          <w:szCs w:val="28"/>
        </w:rPr>
        <w:t>Hujjat Primary</w:t>
      </w:r>
      <w:r w:rsidR="00992C20" w:rsidRPr="00992C20">
        <w:rPr>
          <w:rFonts w:asciiTheme="majorHAnsi" w:hAnsiTheme="majorHAnsi"/>
          <w:b/>
          <w:sz w:val="28"/>
          <w:szCs w:val="28"/>
        </w:rPr>
        <w:t xml:space="preserve"> School</w:t>
      </w:r>
    </w:p>
    <w:p w14:paraId="017BA2ED" w14:textId="44DFA1BC" w:rsidR="00EE5D0B" w:rsidRPr="00992C20" w:rsidRDefault="00A81BBA" w:rsidP="00992C20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upplementary Information</w:t>
      </w:r>
      <w:r w:rsidR="00EE5D0B" w:rsidRPr="00992C20">
        <w:rPr>
          <w:rFonts w:asciiTheme="majorHAnsi" w:hAnsiTheme="majorHAnsi"/>
          <w:b/>
          <w:sz w:val="28"/>
          <w:szCs w:val="28"/>
        </w:rPr>
        <w:t xml:space="preserve"> Form</w:t>
      </w:r>
      <w:r>
        <w:rPr>
          <w:rFonts w:asciiTheme="majorHAnsi" w:hAnsiTheme="majorHAnsi"/>
          <w:b/>
          <w:sz w:val="28"/>
          <w:szCs w:val="28"/>
        </w:rPr>
        <w:t xml:space="preserve"> for Admission under the Muslim Faith Criteria</w:t>
      </w:r>
    </w:p>
    <w:p w14:paraId="2AFB120C" w14:textId="77777777" w:rsidR="00366486" w:rsidRPr="00992C20" w:rsidRDefault="00366486">
      <w:pPr>
        <w:rPr>
          <w:rFonts w:asciiTheme="majorHAnsi" w:hAnsiTheme="majorHAnsi"/>
        </w:rPr>
      </w:pPr>
    </w:p>
    <w:p w14:paraId="7CEABB23" w14:textId="1424A142" w:rsidR="00A81BBA" w:rsidRPr="00030D8D" w:rsidRDefault="00A81BBA" w:rsidP="00A81BBA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Please complete this form by </w:t>
      </w:r>
      <w:r>
        <w:rPr>
          <w:rFonts w:asciiTheme="majorHAnsi" w:hAnsiTheme="majorHAnsi"/>
          <w:b/>
        </w:rPr>
        <w:t>15</w:t>
      </w:r>
      <w:r w:rsidRPr="00A81BBA">
        <w:rPr>
          <w:rFonts w:asciiTheme="majorHAnsi" w:hAnsiTheme="majorHAnsi"/>
          <w:b/>
          <w:vertAlign w:val="superscript"/>
        </w:rPr>
        <w:t>th</w:t>
      </w:r>
      <w:r w:rsidR="00A60E05">
        <w:rPr>
          <w:rFonts w:asciiTheme="majorHAnsi" w:hAnsiTheme="majorHAnsi"/>
          <w:b/>
        </w:rPr>
        <w:t xml:space="preserve"> January 2021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 xml:space="preserve">and return it to </w:t>
      </w:r>
      <w:hyperlink r:id="rId13" w:history="1">
        <w:r w:rsidR="00D75A5D" w:rsidRPr="001F526F">
          <w:rPr>
            <w:rStyle w:val="Hyperlink"/>
            <w:rFonts w:asciiTheme="majorHAnsi" w:hAnsiTheme="majorHAnsi"/>
            <w:b/>
          </w:rPr>
          <w:t>ad</w:t>
        </w:r>
        <w:r w:rsidR="00D75A5D" w:rsidRPr="001F526F">
          <w:rPr>
            <w:rStyle w:val="Hyperlink"/>
            <w:rFonts w:asciiTheme="majorHAnsi" w:hAnsiTheme="majorHAnsi"/>
            <w:b/>
          </w:rPr>
          <w:t>m</w:t>
        </w:r>
        <w:r w:rsidR="00D75A5D" w:rsidRPr="001F526F">
          <w:rPr>
            <w:rStyle w:val="Hyperlink"/>
            <w:rFonts w:asciiTheme="majorHAnsi" w:hAnsiTheme="majorHAnsi"/>
            <w:b/>
          </w:rPr>
          <w:t>issions@hujjatprimary.org</w:t>
        </w:r>
      </w:hyperlink>
      <w:r w:rsidR="00D75A5D">
        <w:rPr>
          <w:rFonts w:asciiTheme="majorHAnsi" w:hAnsiTheme="majorHAnsi"/>
          <w:b/>
        </w:rPr>
        <w:t xml:space="preserve"> </w:t>
      </w:r>
    </w:p>
    <w:p w14:paraId="2FB0C7B4" w14:textId="4F6F53B2" w:rsidR="00A81BBA" w:rsidRPr="00A81BBA" w:rsidRDefault="00A81BBA" w:rsidP="00366486">
      <w:pPr>
        <w:rPr>
          <w:rFonts w:asciiTheme="majorHAnsi" w:hAnsiTheme="majorHAnsi"/>
        </w:rPr>
      </w:pPr>
    </w:p>
    <w:p w14:paraId="7C7C65F3" w14:textId="5D6F487A" w:rsidR="00A81BBA" w:rsidRPr="00A81BBA" w:rsidRDefault="00A81BBA" w:rsidP="00973365">
      <w:pPr>
        <w:jc w:val="center"/>
        <w:rPr>
          <w:rFonts w:asciiTheme="majorHAnsi" w:hAnsiTheme="majorHAnsi"/>
          <w:b/>
        </w:rPr>
      </w:pPr>
      <w:r w:rsidRPr="00A81BBA">
        <w:rPr>
          <w:rFonts w:asciiTheme="majorHAnsi" w:hAnsiTheme="majorHAnsi"/>
        </w:rPr>
        <w:t>The Admissions Arrangements for Hujjat Primary School can</w:t>
      </w:r>
      <w:r w:rsidR="00561C34">
        <w:rPr>
          <w:rFonts w:asciiTheme="majorHAnsi" w:hAnsiTheme="majorHAnsi"/>
        </w:rPr>
        <w:t xml:space="preserve"> be found on the school website </w:t>
      </w:r>
      <w:hyperlink r:id="rId14" w:history="1">
        <w:r w:rsidR="005D3A8E" w:rsidRPr="004155B0">
          <w:rPr>
            <w:rStyle w:val="Hyperlink"/>
            <w:rFonts w:asciiTheme="majorHAnsi" w:hAnsiTheme="majorHAnsi"/>
            <w:b/>
          </w:rPr>
          <w:t>www.hujjatprimary.org/apply</w:t>
        </w:r>
      </w:hyperlink>
      <w:r w:rsidR="005D3A8E">
        <w:rPr>
          <w:rFonts w:asciiTheme="majorHAnsi" w:hAnsiTheme="majorHAnsi"/>
          <w:b/>
        </w:rPr>
        <w:t xml:space="preserve"> </w:t>
      </w:r>
    </w:p>
    <w:p w14:paraId="7CF0167F" w14:textId="77777777" w:rsidR="00366486" w:rsidRPr="00992C20" w:rsidRDefault="00366486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2126"/>
        <w:gridCol w:w="2660"/>
      </w:tblGrid>
      <w:tr w:rsidR="00992C20" w:rsidRPr="00030D8D" w14:paraId="0FDE6B37" w14:textId="77777777" w:rsidTr="00DD57FB">
        <w:tc>
          <w:tcPr>
            <w:tcW w:w="2235" w:type="dxa"/>
          </w:tcPr>
          <w:p w14:paraId="76285497" w14:textId="008EA724" w:rsidR="00992C20" w:rsidRPr="00030D8D" w:rsidRDefault="00B4172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030D8D">
              <w:rPr>
                <w:rFonts w:asciiTheme="majorHAnsi" w:hAnsiTheme="majorHAnsi"/>
                <w:b/>
                <w:sz w:val="22"/>
                <w:szCs w:val="22"/>
              </w:rPr>
              <w:t>Child’s Surname</w:t>
            </w:r>
          </w:p>
        </w:tc>
        <w:tc>
          <w:tcPr>
            <w:tcW w:w="2551" w:type="dxa"/>
          </w:tcPr>
          <w:p w14:paraId="04422C8E" w14:textId="7396F500" w:rsidR="00992C20" w:rsidRPr="00030D8D" w:rsidRDefault="00D07D7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2"/>
                <w:szCs w:val="22"/>
              </w:rPr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bookmarkEnd w:id="1"/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126" w:type="dxa"/>
          </w:tcPr>
          <w:p w14:paraId="79B3F543" w14:textId="34EC8AC0" w:rsidR="00992C20" w:rsidRPr="00030D8D" w:rsidRDefault="00B4172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030D8D">
              <w:rPr>
                <w:rFonts w:asciiTheme="majorHAnsi" w:hAnsiTheme="majorHAnsi"/>
                <w:b/>
                <w:sz w:val="22"/>
                <w:szCs w:val="22"/>
              </w:rPr>
              <w:t>Child’s First Name</w:t>
            </w:r>
          </w:p>
        </w:tc>
        <w:tc>
          <w:tcPr>
            <w:tcW w:w="2660" w:type="dxa"/>
          </w:tcPr>
          <w:p w14:paraId="07D4F598" w14:textId="75BAB00A" w:rsidR="00992C20" w:rsidRPr="00030D8D" w:rsidRDefault="00D07D7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2"/>
                <w:szCs w:val="22"/>
              </w:rPr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DD57FB" w:rsidRPr="00030D8D" w14:paraId="7E45B173" w14:textId="77777777" w:rsidTr="00DD57FB">
        <w:tc>
          <w:tcPr>
            <w:tcW w:w="2235" w:type="dxa"/>
          </w:tcPr>
          <w:p w14:paraId="62C3C9C9" w14:textId="49250E6D" w:rsidR="00DD57FB" w:rsidRPr="00030D8D" w:rsidRDefault="00DD57FB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030D8D">
              <w:rPr>
                <w:rFonts w:asciiTheme="majorHAnsi" w:hAnsiTheme="majorHAnsi"/>
                <w:b/>
                <w:sz w:val="22"/>
                <w:szCs w:val="22"/>
              </w:rPr>
              <w:t>Child’s Date of Birth</w:t>
            </w:r>
          </w:p>
        </w:tc>
        <w:tc>
          <w:tcPr>
            <w:tcW w:w="7337" w:type="dxa"/>
            <w:gridSpan w:val="3"/>
          </w:tcPr>
          <w:p w14:paraId="65C2D3D6" w14:textId="3B7EBA66" w:rsidR="00DD57FB" w:rsidRPr="00030D8D" w:rsidRDefault="00D07D7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2"/>
                <w:szCs w:val="22"/>
              </w:rPr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B41729" w:rsidRPr="00030D8D" w14:paraId="03AF45A7" w14:textId="77777777" w:rsidTr="00DD57FB">
        <w:tc>
          <w:tcPr>
            <w:tcW w:w="2235" w:type="dxa"/>
          </w:tcPr>
          <w:p w14:paraId="7CFE6687" w14:textId="760FCEAA" w:rsidR="00B41729" w:rsidRPr="00030D8D" w:rsidRDefault="00B4172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030D8D">
              <w:rPr>
                <w:rFonts w:asciiTheme="majorHAnsi" w:hAnsiTheme="majorHAnsi"/>
                <w:b/>
                <w:sz w:val="22"/>
                <w:szCs w:val="22"/>
              </w:rPr>
              <w:t>Home Address</w:t>
            </w:r>
          </w:p>
        </w:tc>
        <w:tc>
          <w:tcPr>
            <w:tcW w:w="7337" w:type="dxa"/>
            <w:gridSpan w:val="3"/>
          </w:tcPr>
          <w:p w14:paraId="19EEBAD7" w14:textId="5A1DD322" w:rsidR="00B41729" w:rsidRPr="00030D8D" w:rsidRDefault="00D07D7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2"/>
                <w:szCs w:val="22"/>
              </w:rPr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4"/>
          </w:p>
          <w:p w14:paraId="2600B1BC" w14:textId="77777777" w:rsidR="00B41729" w:rsidRPr="00030D8D" w:rsidRDefault="00B4172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B41729" w:rsidRPr="00030D8D" w14:paraId="6ECC557D" w14:textId="77777777" w:rsidTr="00DD57FB">
        <w:tc>
          <w:tcPr>
            <w:tcW w:w="2235" w:type="dxa"/>
          </w:tcPr>
          <w:p w14:paraId="0962CB11" w14:textId="2FF887C9" w:rsidR="00B41729" w:rsidRPr="00030D8D" w:rsidRDefault="00B4172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030D8D">
              <w:rPr>
                <w:rFonts w:asciiTheme="majorHAnsi" w:hAnsiTheme="majorHAnsi"/>
                <w:b/>
                <w:sz w:val="22"/>
                <w:szCs w:val="22"/>
              </w:rPr>
              <w:t>Postcode</w:t>
            </w:r>
          </w:p>
        </w:tc>
        <w:tc>
          <w:tcPr>
            <w:tcW w:w="2551" w:type="dxa"/>
          </w:tcPr>
          <w:p w14:paraId="2E150DA3" w14:textId="3502BA89" w:rsidR="00B41729" w:rsidRPr="00030D8D" w:rsidRDefault="00D07D7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2"/>
                <w:szCs w:val="22"/>
              </w:rPr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126" w:type="dxa"/>
          </w:tcPr>
          <w:p w14:paraId="78B90479" w14:textId="6C7DE8BB" w:rsidR="00B41729" w:rsidRPr="00030D8D" w:rsidRDefault="00B4172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030D8D">
              <w:rPr>
                <w:rFonts w:asciiTheme="majorHAnsi" w:hAnsiTheme="majorHAnsi"/>
                <w:b/>
                <w:sz w:val="22"/>
                <w:szCs w:val="22"/>
              </w:rPr>
              <w:t xml:space="preserve">Telephone </w:t>
            </w:r>
          </w:p>
        </w:tc>
        <w:tc>
          <w:tcPr>
            <w:tcW w:w="2660" w:type="dxa"/>
          </w:tcPr>
          <w:p w14:paraId="6CED8320" w14:textId="6979E46F" w:rsidR="00B41729" w:rsidRPr="00030D8D" w:rsidRDefault="00D07D7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2"/>
                <w:szCs w:val="22"/>
              </w:rPr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B41729" w:rsidRPr="00030D8D" w14:paraId="3EDEFCC3" w14:textId="77777777" w:rsidTr="00DD57FB">
        <w:tc>
          <w:tcPr>
            <w:tcW w:w="9572" w:type="dxa"/>
            <w:gridSpan w:val="4"/>
          </w:tcPr>
          <w:p w14:paraId="04648C67" w14:textId="4A9AED69" w:rsidR="00B41729" w:rsidRPr="00030D8D" w:rsidRDefault="00B4172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030D8D">
              <w:rPr>
                <w:rFonts w:asciiTheme="majorHAnsi" w:hAnsiTheme="majorHAnsi"/>
                <w:b/>
                <w:sz w:val="22"/>
                <w:szCs w:val="22"/>
              </w:rPr>
              <w:t>Email Address (so we can acknowledge receipt of your application):</w:t>
            </w:r>
          </w:p>
          <w:p w14:paraId="04AEBEEB" w14:textId="1B20E909" w:rsidR="00B41729" w:rsidRPr="00030D8D" w:rsidRDefault="00D07D7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2"/>
                <w:szCs w:val="22"/>
              </w:rPr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B41729" w:rsidRPr="00030D8D" w14:paraId="3C842664" w14:textId="77777777" w:rsidTr="00DD57FB">
        <w:tc>
          <w:tcPr>
            <w:tcW w:w="2235" w:type="dxa"/>
          </w:tcPr>
          <w:p w14:paraId="71EEF5BC" w14:textId="34E5535C" w:rsidR="00B41729" w:rsidRPr="00030D8D" w:rsidRDefault="00B4172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030D8D">
              <w:rPr>
                <w:rFonts w:asciiTheme="majorHAnsi" w:hAnsiTheme="majorHAnsi"/>
                <w:b/>
                <w:sz w:val="22"/>
                <w:szCs w:val="22"/>
              </w:rPr>
              <w:t>Parent/Carer Name</w:t>
            </w:r>
          </w:p>
        </w:tc>
        <w:tc>
          <w:tcPr>
            <w:tcW w:w="7337" w:type="dxa"/>
            <w:gridSpan w:val="3"/>
          </w:tcPr>
          <w:p w14:paraId="5FD654E8" w14:textId="69C75A16" w:rsidR="00B41729" w:rsidRPr="00030D8D" w:rsidRDefault="00D07D7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2"/>
                <w:szCs w:val="22"/>
              </w:rPr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8"/>
          </w:p>
        </w:tc>
      </w:tr>
      <w:tr w:rsidR="00B41729" w:rsidRPr="00030D8D" w14:paraId="0A107857" w14:textId="77777777" w:rsidTr="00DD57FB">
        <w:tc>
          <w:tcPr>
            <w:tcW w:w="9572" w:type="dxa"/>
            <w:gridSpan w:val="4"/>
          </w:tcPr>
          <w:p w14:paraId="379478A6" w14:textId="05C93DAE" w:rsidR="00B41729" w:rsidRPr="00030D8D" w:rsidRDefault="00B4172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030D8D">
              <w:rPr>
                <w:rFonts w:asciiTheme="majorHAnsi" w:hAnsiTheme="majorHAnsi"/>
                <w:b/>
                <w:sz w:val="22"/>
                <w:szCs w:val="22"/>
              </w:rPr>
              <w:t>Parent/Carer Address (if different to above)</w:t>
            </w:r>
            <w:r w:rsidR="00923864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  <w:p w14:paraId="0E6DE632" w14:textId="77777777" w:rsidR="00B41729" w:rsidRDefault="00D07D7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2"/>
                <w:szCs w:val="22"/>
              </w:rPr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9"/>
          </w:p>
          <w:p w14:paraId="290042D4" w14:textId="3B513B52" w:rsidR="00561C34" w:rsidRPr="00030D8D" w:rsidRDefault="00561C34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A81BBA" w:rsidRPr="00030D8D" w14:paraId="4BA773EE" w14:textId="77777777" w:rsidTr="00DD57FB">
        <w:tc>
          <w:tcPr>
            <w:tcW w:w="9572" w:type="dxa"/>
            <w:gridSpan w:val="4"/>
          </w:tcPr>
          <w:p w14:paraId="1F33E4CC" w14:textId="0B85D043" w:rsidR="00A81BBA" w:rsidRDefault="00A81BBA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pplication under Criteria 3 or 4:</w:t>
            </w:r>
          </w:p>
          <w:p w14:paraId="50EF0F61" w14:textId="77777777" w:rsidR="00A81BBA" w:rsidRDefault="00A81BBA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313D574" w14:textId="6E2F682E" w:rsidR="00A81BBA" w:rsidRDefault="00A81BBA" w:rsidP="00B41729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A81BBA">
              <w:rPr>
                <w:rFonts w:asciiTheme="majorHAnsi" w:hAnsiTheme="majorHAnsi"/>
                <w:sz w:val="22"/>
                <w:szCs w:val="22"/>
              </w:rPr>
              <w:t>!,</w:t>
            </w:r>
            <w:r w:rsidR="00973365">
              <w:rPr>
                <w:rFonts w:asciiTheme="majorHAnsi" w:hAnsiTheme="majorHAnsi"/>
                <w:sz w:val="22"/>
                <w:szCs w:val="22"/>
              </w:rPr>
              <w:t xml:space="preserve"> Parent/Carer of the above named</w:t>
            </w:r>
            <w:r w:rsidRPr="00A81BBA">
              <w:rPr>
                <w:rFonts w:asciiTheme="majorHAnsi" w:hAnsiTheme="majorHAnsi"/>
                <w:sz w:val="22"/>
                <w:szCs w:val="22"/>
              </w:rPr>
              <w:t xml:space="preserve"> child confirm that I have attended prayers or religious observations at the following Mosque/Islamic Centre at least 3 times in the </w:t>
            </w:r>
            <w:r w:rsidR="00CE230F">
              <w:rPr>
                <w:rFonts w:asciiTheme="majorHAnsi" w:hAnsiTheme="majorHAnsi"/>
                <w:sz w:val="22"/>
                <w:szCs w:val="22"/>
              </w:rPr>
              <w:t>18</w:t>
            </w:r>
            <w:r w:rsidRPr="00A81BBA">
              <w:rPr>
                <w:rFonts w:asciiTheme="majorHAnsi" w:hAnsiTheme="majorHAnsi"/>
                <w:sz w:val="22"/>
                <w:szCs w:val="22"/>
              </w:rPr>
              <w:t xml:space="preserve"> months prior to this application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4C199AD6" w14:textId="77777777" w:rsidR="00A81BBA" w:rsidRDefault="00A81BBA" w:rsidP="00B41729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</w:p>
          <w:p w14:paraId="18F1273B" w14:textId="5A025BD2" w:rsidR="00A81BBA" w:rsidRDefault="00A81BBA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Name of Mosque/Is</w:t>
            </w:r>
            <w:r w:rsidR="00D07D79">
              <w:rPr>
                <w:rFonts w:asciiTheme="majorHAnsi" w:hAnsiTheme="majorHAnsi"/>
                <w:b/>
                <w:sz w:val="22"/>
                <w:szCs w:val="22"/>
              </w:rPr>
              <w:t xml:space="preserve">lamic Centre:  </w:t>
            </w:r>
            <w:r w:rsidR="00D07D79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D07D79"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 w:rsidR="00D07D79">
              <w:rPr>
                <w:rFonts w:asciiTheme="majorHAnsi" w:hAnsiTheme="majorHAnsi"/>
                <w:b/>
                <w:sz w:val="22"/>
                <w:szCs w:val="22"/>
              </w:rPr>
            </w:r>
            <w:r w:rsidR="00D07D79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="00D07D79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D07D79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D07D79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D07D79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D07D79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D07D79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10"/>
          </w:p>
          <w:p w14:paraId="118447B1" w14:textId="596BA39D" w:rsidR="00A81BBA" w:rsidRDefault="00720F9A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br/>
            </w:r>
            <w:r w:rsidR="00A81BBA">
              <w:rPr>
                <w:rFonts w:asciiTheme="majorHAnsi" w:hAnsiTheme="majorHAnsi"/>
                <w:b/>
                <w:sz w:val="22"/>
                <w:szCs w:val="22"/>
              </w:rPr>
              <w:t>Contact Number:</w:t>
            </w:r>
            <w:r w:rsidR="00D07D79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D07D79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D07D79"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 w:rsidR="00D07D79">
              <w:rPr>
                <w:rFonts w:asciiTheme="majorHAnsi" w:hAnsiTheme="majorHAnsi"/>
                <w:b/>
                <w:sz w:val="22"/>
                <w:szCs w:val="22"/>
              </w:rPr>
            </w:r>
            <w:r w:rsidR="00D07D79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="00D07D79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D07D79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D07D79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D07D79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D07D79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D07D79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11"/>
          </w:p>
          <w:p w14:paraId="2CF91A09" w14:textId="2B3C72FC" w:rsidR="00A81BBA" w:rsidRDefault="00720F9A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br/>
            </w:r>
            <w:r w:rsidR="00E44756">
              <w:rPr>
                <w:rFonts w:asciiTheme="majorHAnsi" w:hAnsiTheme="majorHAnsi"/>
                <w:b/>
                <w:sz w:val="22"/>
                <w:szCs w:val="22"/>
              </w:rPr>
              <w:t xml:space="preserve">Date and </w:t>
            </w:r>
            <w:r w:rsidR="00D07D79">
              <w:rPr>
                <w:rFonts w:asciiTheme="majorHAnsi" w:hAnsiTheme="majorHAnsi"/>
                <w:b/>
                <w:sz w:val="22"/>
                <w:szCs w:val="22"/>
              </w:rPr>
              <w:t>Official Stamp/</w:t>
            </w:r>
            <w:r w:rsidR="00A81BBA">
              <w:rPr>
                <w:rFonts w:asciiTheme="majorHAnsi" w:hAnsiTheme="majorHAnsi"/>
                <w:b/>
                <w:sz w:val="22"/>
                <w:szCs w:val="22"/>
              </w:rPr>
              <w:t>Signature of a Trustee of the Mosque/Islamic Centre</w:t>
            </w:r>
            <w:r w:rsidR="00973365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  <w:p w14:paraId="26E3C83F" w14:textId="77777777" w:rsidR="00A81BBA" w:rsidRDefault="00A81BBA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79356BC" w14:textId="77777777" w:rsidR="00A81BBA" w:rsidRDefault="00A81BBA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89550D0" w14:textId="77777777" w:rsidR="00720F9A" w:rsidRDefault="00720F9A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9597A00" w14:textId="77777777" w:rsidR="00A81BBA" w:rsidRDefault="00A81BBA" w:rsidP="00E44756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3E46299" w14:textId="5BC689CA" w:rsidR="00E44756" w:rsidRPr="00A81BBA" w:rsidRDefault="00E44756" w:rsidP="00E44756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81BBA" w:rsidRPr="00030D8D" w14:paraId="6B76C32C" w14:textId="77777777" w:rsidTr="00DD57FB">
        <w:tc>
          <w:tcPr>
            <w:tcW w:w="9572" w:type="dxa"/>
            <w:gridSpan w:val="4"/>
          </w:tcPr>
          <w:p w14:paraId="6AA0DE73" w14:textId="4C2C835C" w:rsidR="00A81BBA" w:rsidRDefault="00973365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pplication under Criterion 5:</w:t>
            </w:r>
          </w:p>
          <w:p w14:paraId="0EFEF90D" w14:textId="77777777" w:rsidR="00973365" w:rsidRDefault="00973365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2B845F3" w14:textId="17788B71" w:rsidR="00E44756" w:rsidRPr="00E44756" w:rsidRDefault="00E44756" w:rsidP="00B41729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E44756">
              <w:rPr>
                <w:rFonts w:asciiTheme="majorHAnsi" w:hAnsiTheme="majorHAnsi"/>
                <w:sz w:val="22"/>
                <w:szCs w:val="22"/>
              </w:rPr>
              <w:t xml:space="preserve">I, Parent/Carer </w:t>
            </w:r>
            <w:r>
              <w:rPr>
                <w:rFonts w:asciiTheme="majorHAnsi" w:hAnsiTheme="majorHAnsi"/>
                <w:sz w:val="22"/>
                <w:szCs w:val="22"/>
              </w:rPr>
              <w:t>of the above named child, confirm that I am a Muslim.</w:t>
            </w:r>
            <w:r w:rsidR="00923864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D07D79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="00D07D79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D07D79">
              <w:rPr>
                <w:rFonts w:asciiTheme="majorHAnsi" w:hAnsiTheme="majorHAnsi"/>
                <w:sz w:val="22"/>
                <w:szCs w:val="22"/>
              </w:rPr>
            </w:r>
            <w:r w:rsidR="00D07D79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2"/>
          </w:p>
          <w:p w14:paraId="2382C971" w14:textId="77777777" w:rsidR="00973365" w:rsidRPr="00973365" w:rsidRDefault="00973365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3B814222" w14:textId="77777777" w:rsidR="00A60E05" w:rsidRDefault="00A60E0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2"/>
      </w:tblGrid>
      <w:tr w:rsidR="00DD57FB" w:rsidRPr="00030D8D" w14:paraId="066E2ADA" w14:textId="77777777" w:rsidTr="00DD57FB">
        <w:tc>
          <w:tcPr>
            <w:tcW w:w="9572" w:type="dxa"/>
          </w:tcPr>
          <w:p w14:paraId="7D7ED0D8" w14:textId="2FC534A4" w:rsidR="00DD57FB" w:rsidRPr="00030D8D" w:rsidRDefault="00DD57FB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030D8D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Declaration</w:t>
            </w:r>
          </w:p>
          <w:p w14:paraId="1057DB68" w14:textId="403BB25C" w:rsidR="00DD57FB" w:rsidRPr="00030D8D" w:rsidRDefault="00DD57FB" w:rsidP="00DD57FB">
            <w:pPr>
              <w:rPr>
                <w:rFonts w:asciiTheme="majorHAnsi" w:hAnsiTheme="majorHAnsi"/>
                <w:sz w:val="22"/>
                <w:szCs w:val="22"/>
              </w:rPr>
            </w:pPr>
            <w:r w:rsidRPr="00030D8D">
              <w:rPr>
                <w:rFonts w:asciiTheme="majorHAnsi" w:hAnsiTheme="majorHAnsi"/>
                <w:sz w:val="22"/>
                <w:szCs w:val="22"/>
              </w:rPr>
              <w:t>I confirm that the information I have provided on this form is correct and complete.  I understand that if my child is offered a place at the school on the basis of false or misleading information, the place will be reconsidered against the correct information, which may lead to it being withdrawn.</w:t>
            </w:r>
          </w:p>
          <w:p w14:paraId="4D3659A0" w14:textId="77777777" w:rsidR="00DD57FB" w:rsidRPr="00030D8D" w:rsidRDefault="00DD57FB" w:rsidP="00DD57F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9191FAC" w14:textId="77777777" w:rsidR="00DD57FB" w:rsidRPr="00030D8D" w:rsidRDefault="00DD57FB" w:rsidP="00DD57F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30D8D">
              <w:rPr>
                <w:rFonts w:asciiTheme="majorHAnsi" w:hAnsiTheme="majorHAnsi"/>
                <w:b/>
                <w:sz w:val="22"/>
                <w:szCs w:val="22"/>
              </w:rPr>
              <w:t>Signed______________________________</w:t>
            </w:r>
          </w:p>
          <w:p w14:paraId="13E0ED71" w14:textId="77777777" w:rsidR="00DD57FB" w:rsidRPr="00030D8D" w:rsidRDefault="00DD57FB" w:rsidP="00DD57F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A4A2748" w14:textId="69ED9DF6" w:rsidR="00DD57FB" w:rsidRPr="00030D8D" w:rsidRDefault="00D07D79" w:rsidP="00DD57F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Name (please print):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2"/>
                <w:szCs w:val="22"/>
              </w:rPr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13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                         Date: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2"/>
                <w:szCs w:val="22"/>
              </w:rPr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14"/>
          </w:p>
          <w:p w14:paraId="5DBF13F9" w14:textId="77777777" w:rsidR="00DD57FB" w:rsidRPr="00030D8D" w:rsidRDefault="00DD57FB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2C893EC6" w14:textId="77777777" w:rsidR="00D471EA" w:rsidRPr="00030D8D" w:rsidRDefault="00D471EA">
      <w:pPr>
        <w:rPr>
          <w:rFonts w:asciiTheme="majorHAnsi" w:hAnsiTheme="majorHAnsi"/>
          <w:sz w:val="22"/>
          <w:szCs w:val="22"/>
        </w:rPr>
      </w:pPr>
    </w:p>
    <w:p w14:paraId="2B292E90" w14:textId="283A0F11" w:rsidR="00EE5D0B" w:rsidRPr="00030D8D" w:rsidRDefault="00EE5D0B">
      <w:pPr>
        <w:rPr>
          <w:rFonts w:asciiTheme="majorHAnsi" w:hAnsiTheme="majorHAnsi"/>
        </w:rPr>
      </w:pPr>
    </w:p>
    <w:p w14:paraId="65EC0A00" w14:textId="77777777" w:rsidR="00CF7025" w:rsidRPr="00030D8D" w:rsidRDefault="00CF7025">
      <w:pPr>
        <w:rPr>
          <w:rFonts w:asciiTheme="majorHAnsi" w:hAnsiTheme="majorHAnsi"/>
        </w:rPr>
      </w:pPr>
    </w:p>
    <w:p w14:paraId="71241198" w14:textId="71B05E5C" w:rsidR="00CF7025" w:rsidRPr="00D07D79" w:rsidRDefault="00E44756" w:rsidP="00E44756">
      <w:pPr>
        <w:jc w:val="center"/>
        <w:rPr>
          <w:rFonts w:asciiTheme="majorHAnsi" w:hAnsiTheme="majorHAnsi"/>
          <w:b/>
          <w:u w:val="single"/>
        </w:rPr>
      </w:pPr>
      <w:r w:rsidRPr="00D07D79">
        <w:rPr>
          <w:rFonts w:asciiTheme="majorHAnsi" w:hAnsiTheme="majorHAnsi"/>
          <w:b/>
          <w:u w:val="single"/>
        </w:rPr>
        <w:t xml:space="preserve">You MUST ALSO complete the main application form </w:t>
      </w:r>
      <w:r w:rsidR="00441A2E">
        <w:rPr>
          <w:rFonts w:asciiTheme="majorHAnsi" w:hAnsiTheme="majorHAnsi"/>
          <w:b/>
          <w:u w:val="single"/>
        </w:rPr>
        <w:t xml:space="preserve">through your Local Authority and submit BOTH forms by </w:t>
      </w:r>
      <w:r w:rsidRPr="00D07D79">
        <w:rPr>
          <w:rFonts w:asciiTheme="majorHAnsi" w:hAnsiTheme="majorHAnsi"/>
          <w:b/>
          <w:u w:val="single"/>
        </w:rPr>
        <w:t>15</w:t>
      </w:r>
      <w:r w:rsidRPr="00D07D79">
        <w:rPr>
          <w:rFonts w:asciiTheme="majorHAnsi" w:hAnsiTheme="majorHAnsi"/>
          <w:b/>
          <w:u w:val="single"/>
          <w:vertAlign w:val="superscript"/>
        </w:rPr>
        <w:t>th</w:t>
      </w:r>
      <w:r w:rsidR="00A60E05">
        <w:rPr>
          <w:rFonts w:asciiTheme="majorHAnsi" w:hAnsiTheme="majorHAnsi"/>
          <w:b/>
          <w:u w:val="single"/>
        </w:rPr>
        <w:t xml:space="preserve"> January 2021</w:t>
      </w:r>
    </w:p>
    <w:sectPr w:rsidR="00CF7025" w:rsidRPr="00D07D79" w:rsidSect="0035785A">
      <w:headerReference w:type="default" r:id="rId15"/>
      <w:footerReference w:type="default" r:id="rId16"/>
      <w:pgSz w:w="11900" w:h="16840"/>
      <w:pgMar w:top="1560" w:right="1268" w:bottom="184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C4A5D" w14:textId="77777777" w:rsidR="00923864" w:rsidRDefault="00923864" w:rsidP="007633B1">
      <w:r>
        <w:separator/>
      </w:r>
    </w:p>
  </w:endnote>
  <w:endnote w:type="continuationSeparator" w:id="0">
    <w:p w14:paraId="21FDC16A" w14:textId="77777777" w:rsidR="00923864" w:rsidRDefault="00923864" w:rsidP="0076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9A51A" w14:textId="38A13E30" w:rsidR="00923864" w:rsidRPr="00D471EA" w:rsidRDefault="0035785A" w:rsidP="0035785A">
    <w:pPr>
      <w:pStyle w:val="Footer"/>
      <w:tabs>
        <w:tab w:val="clear" w:pos="8640"/>
        <w:tab w:val="right" w:pos="9356"/>
      </w:tabs>
      <w:rPr>
        <w:rFonts w:asciiTheme="majorHAnsi" w:hAnsiTheme="majorHAnsi"/>
        <w:sz w:val="22"/>
        <w:szCs w:val="22"/>
      </w:rPr>
    </w:pPr>
    <w:r>
      <w:rPr>
        <w:rFonts w:asciiTheme="majorHAnsi" w:hAnsiTheme="majorHAnsi" w:cs="Times New Roman"/>
        <w:sz w:val="22"/>
        <w:szCs w:val="22"/>
      </w:rPr>
      <w:t>Hujjat Primary School</w:t>
    </w:r>
    <w:r>
      <w:rPr>
        <w:rFonts w:asciiTheme="majorHAnsi" w:hAnsiTheme="majorHAnsi" w:cs="Times New Roman"/>
        <w:sz w:val="22"/>
        <w:szCs w:val="22"/>
      </w:rPr>
      <w:tab/>
    </w:r>
    <w:r>
      <w:rPr>
        <w:rFonts w:asciiTheme="majorHAnsi" w:hAnsiTheme="majorHAnsi" w:cs="Times New Roman"/>
        <w:sz w:val="22"/>
        <w:szCs w:val="22"/>
      </w:rPr>
      <w:tab/>
    </w:r>
    <w:r w:rsidR="00923864" w:rsidRPr="00D471EA">
      <w:rPr>
        <w:rFonts w:asciiTheme="majorHAnsi" w:hAnsiTheme="majorHAnsi" w:cs="Times New Roman"/>
        <w:sz w:val="22"/>
        <w:szCs w:val="22"/>
      </w:rPr>
      <w:t xml:space="preserve">Page </w:t>
    </w:r>
    <w:r w:rsidR="00923864" w:rsidRPr="00D471EA">
      <w:rPr>
        <w:rFonts w:asciiTheme="majorHAnsi" w:hAnsiTheme="majorHAnsi" w:cs="Times New Roman"/>
        <w:sz w:val="22"/>
        <w:szCs w:val="22"/>
      </w:rPr>
      <w:fldChar w:fldCharType="begin"/>
    </w:r>
    <w:r w:rsidR="00923864" w:rsidRPr="00D471EA">
      <w:rPr>
        <w:rFonts w:asciiTheme="majorHAnsi" w:hAnsiTheme="majorHAnsi" w:cs="Times New Roman"/>
        <w:sz w:val="22"/>
        <w:szCs w:val="22"/>
      </w:rPr>
      <w:instrText xml:space="preserve"> PAGE </w:instrText>
    </w:r>
    <w:r w:rsidR="00923864" w:rsidRPr="00D471EA">
      <w:rPr>
        <w:rFonts w:asciiTheme="majorHAnsi" w:hAnsiTheme="majorHAnsi" w:cs="Times New Roman"/>
        <w:sz w:val="22"/>
        <w:szCs w:val="22"/>
      </w:rPr>
      <w:fldChar w:fldCharType="separate"/>
    </w:r>
    <w:r w:rsidR="00D75A5D">
      <w:rPr>
        <w:rFonts w:asciiTheme="majorHAnsi" w:hAnsiTheme="majorHAnsi" w:cs="Times New Roman"/>
        <w:noProof/>
        <w:sz w:val="22"/>
        <w:szCs w:val="22"/>
      </w:rPr>
      <w:t>1</w:t>
    </w:r>
    <w:r w:rsidR="00923864" w:rsidRPr="00D471EA">
      <w:rPr>
        <w:rFonts w:asciiTheme="majorHAnsi" w:hAnsiTheme="majorHAnsi" w:cs="Times New Roman"/>
        <w:sz w:val="22"/>
        <w:szCs w:val="22"/>
      </w:rPr>
      <w:fldChar w:fldCharType="end"/>
    </w:r>
    <w:r w:rsidR="00923864" w:rsidRPr="00D471EA">
      <w:rPr>
        <w:rFonts w:asciiTheme="majorHAnsi" w:hAnsiTheme="majorHAnsi" w:cs="Times New Roman"/>
        <w:sz w:val="22"/>
        <w:szCs w:val="22"/>
      </w:rPr>
      <w:t xml:space="preserve"> of </w:t>
    </w:r>
    <w:r w:rsidR="00923864" w:rsidRPr="00D471EA">
      <w:rPr>
        <w:rFonts w:asciiTheme="majorHAnsi" w:hAnsiTheme="majorHAnsi" w:cs="Times New Roman"/>
        <w:sz w:val="22"/>
        <w:szCs w:val="22"/>
      </w:rPr>
      <w:fldChar w:fldCharType="begin"/>
    </w:r>
    <w:r w:rsidR="00923864" w:rsidRPr="00D471EA">
      <w:rPr>
        <w:rFonts w:asciiTheme="majorHAnsi" w:hAnsiTheme="majorHAnsi" w:cs="Times New Roman"/>
        <w:sz w:val="22"/>
        <w:szCs w:val="22"/>
      </w:rPr>
      <w:instrText xml:space="preserve"> NUMPAGES </w:instrText>
    </w:r>
    <w:r w:rsidR="00923864" w:rsidRPr="00D471EA">
      <w:rPr>
        <w:rFonts w:asciiTheme="majorHAnsi" w:hAnsiTheme="majorHAnsi" w:cs="Times New Roman"/>
        <w:sz w:val="22"/>
        <w:szCs w:val="22"/>
      </w:rPr>
      <w:fldChar w:fldCharType="separate"/>
    </w:r>
    <w:r w:rsidR="00D75A5D">
      <w:rPr>
        <w:rFonts w:asciiTheme="majorHAnsi" w:hAnsiTheme="majorHAnsi" w:cs="Times New Roman"/>
        <w:noProof/>
        <w:sz w:val="22"/>
        <w:szCs w:val="22"/>
      </w:rPr>
      <w:t>2</w:t>
    </w:r>
    <w:r w:rsidR="00923864" w:rsidRPr="00D471EA">
      <w:rPr>
        <w:rFonts w:asciiTheme="majorHAnsi" w:hAnsiTheme="majorHAnsi"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6B0FB" w14:textId="77777777" w:rsidR="00923864" w:rsidRDefault="00923864" w:rsidP="007633B1">
      <w:r>
        <w:separator/>
      </w:r>
    </w:p>
  </w:footnote>
  <w:footnote w:type="continuationSeparator" w:id="0">
    <w:p w14:paraId="6369E189" w14:textId="77777777" w:rsidR="00923864" w:rsidRDefault="00923864" w:rsidP="007633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95B5F" w14:textId="40469A60" w:rsidR="00923864" w:rsidRDefault="00923864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16B6B73" wp14:editId="4B318115">
          <wp:simplePos x="0" y="0"/>
          <wp:positionH relativeFrom="margin">
            <wp:posOffset>5715000</wp:posOffset>
          </wp:positionH>
          <wp:positionV relativeFrom="paragraph">
            <wp:posOffset>-335280</wp:posOffset>
          </wp:positionV>
          <wp:extent cx="887730" cy="102411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1024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revisionView w:markup="0"/>
  <w:documentProtection w:edit="forms" w:enforcement="1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D0B"/>
    <w:rsid w:val="00030D8D"/>
    <w:rsid w:val="00076F70"/>
    <w:rsid w:val="001B3FE2"/>
    <w:rsid w:val="002A4906"/>
    <w:rsid w:val="0035785A"/>
    <w:rsid w:val="00366486"/>
    <w:rsid w:val="00435E74"/>
    <w:rsid w:val="00441A2E"/>
    <w:rsid w:val="004F6585"/>
    <w:rsid w:val="00561C34"/>
    <w:rsid w:val="005D3A8E"/>
    <w:rsid w:val="006F1EC2"/>
    <w:rsid w:val="00701C39"/>
    <w:rsid w:val="00720F9A"/>
    <w:rsid w:val="0072186B"/>
    <w:rsid w:val="007633B1"/>
    <w:rsid w:val="007913CD"/>
    <w:rsid w:val="007B3D55"/>
    <w:rsid w:val="00873D79"/>
    <w:rsid w:val="00877D07"/>
    <w:rsid w:val="00882D15"/>
    <w:rsid w:val="008A597E"/>
    <w:rsid w:val="008B70E0"/>
    <w:rsid w:val="008C7607"/>
    <w:rsid w:val="00923864"/>
    <w:rsid w:val="00973365"/>
    <w:rsid w:val="00992C20"/>
    <w:rsid w:val="009C1DB0"/>
    <w:rsid w:val="00A332D8"/>
    <w:rsid w:val="00A45CB9"/>
    <w:rsid w:val="00A60E05"/>
    <w:rsid w:val="00A81BBA"/>
    <w:rsid w:val="00AC5F32"/>
    <w:rsid w:val="00AC7452"/>
    <w:rsid w:val="00B41729"/>
    <w:rsid w:val="00B67F26"/>
    <w:rsid w:val="00B87D1A"/>
    <w:rsid w:val="00B96012"/>
    <w:rsid w:val="00C16A86"/>
    <w:rsid w:val="00C67B8E"/>
    <w:rsid w:val="00C921B5"/>
    <w:rsid w:val="00CE230F"/>
    <w:rsid w:val="00CF7025"/>
    <w:rsid w:val="00D01B78"/>
    <w:rsid w:val="00D07D79"/>
    <w:rsid w:val="00D4336C"/>
    <w:rsid w:val="00D471EA"/>
    <w:rsid w:val="00D75A5D"/>
    <w:rsid w:val="00DA7C64"/>
    <w:rsid w:val="00DD57FB"/>
    <w:rsid w:val="00E13D30"/>
    <w:rsid w:val="00E44756"/>
    <w:rsid w:val="00E575BD"/>
    <w:rsid w:val="00E9015B"/>
    <w:rsid w:val="00EE3B44"/>
    <w:rsid w:val="00EE5D0B"/>
    <w:rsid w:val="00F5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99EDA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7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B8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33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3B1"/>
  </w:style>
  <w:style w:type="paragraph" w:styleId="Footer">
    <w:name w:val="footer"/>
    <w:basedOn w:val="Normal"/>
    <w:link w:val="FooterChar"/>
    <w:uiPriority w:val="99"/>
    <w:unhideWhenUsed/>
    <w:rsid w:val="007633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3B1"/>
  </w:style>
  <w:style w:type="character" w:styleId="CommentReference">
    <w:name w:val="annotation reference"/>
    <w:basedOn w:val="DefaultParagraphFont"/>
    <w:uiPriority w:val="99"/>
    <w:semiHidden/>
    <w:unhideWhenUsed/>
    <w:rsid w:val="00EE3B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B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B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B4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E3B44"/>
    <w:rPr>
      <w:color w:val="0000FF" w:themeColor="hyperlink"/>
      <w:u w:val="single"/>
    </w:rPr>
  </w:style>
  <w:style w:type="paragraph" w:customStyle="1" w:styleId="Default">
    <w:name w:val="Default"/>
    <w:rsid w:val="00EE3B4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Revision">
    <w:name w:val="Revision"/>
    <w:hidden/>
    <w:uiPriority w:val="99"/>
    <w:semiHidden/>
    <w:rsid w:val="00992C20"/>
  </w:style>
  <w:style w:type="table" w:styleId="TableGrid">
    <w:name w:val="Table Grid"/>
    <w:basedOn w:val="TableNormal"/>
    <w:uiPriority w:val="59"/>
    <w:rsid w:val="00992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76F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7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B8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33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3B1"/>
  </w:style>
  <w:style w:type="paragraph" w:styleId="Footer">
    <w:name w:val="footer"/>
    <w:basedOn w:val="Normal"/>
    <w:link w:val="FooterChar"/>
    <w:uiPriority w:val="99"/>
    <w:unhideWhenUsed/>
    <w:rsid w:val="007633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3B1"/>
  </w:style>
  <w:style w:type="character" w:styleId="CommentReference">
    <w:name w:val="annotation reference"/>
    <w:basedOn w:val="DefaultParagraphFont"/>
    <w:uiPriority w:val="99"/>
    <w:semiHidden/>
    <w:unhideWhenUsed/>
    <w:rsid w:val="00EE3B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B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B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B4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E3B44"/>
    <w:rPr>
      <w:color w:val="0000FF" w:themeColor="hyperlink"/>
      <w:u w:val="single"/>
    </w:rPr>
  </w:style>
  <w:style w:type="paragraph" w:customStyle="1" w:styleId="Default">
    <w:name w:val="Default"/>
    <w:rsid w:val="00EE3B4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Revision">
    <w:name w:val="Revision"/>
    <w:hidden/>
    <w:uiPriority w:val="99"/>
    <w:semiHidden/>
    <w:rsid w:val="00992C20"/>
  </w:style>
  <w:style w:type="table" w:styleId="TableGrid">
    <w:name w:val="Table Grid"/>
    <w:basedOn w:val="TableNormal"/>
    <w:uiPriority w:val="59"/>
    <w:rsid w:val="00992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76F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yperlink" Target="mailto:admissions@hujjatprimary.org" TargetMode="External"/><Relationship Id="rId14" Type="http://schemas.openxmlformats.org/officeDocument/2006/relationships/hyperlink" Target="http://www.hujjatprimary.org/apply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42</Value>
      <Value>4</Value>
      <Value>2</Value>
      <Value>3</Value>
      <Value>13</Value>
      <Value>9</Value>
    </TaxCatchAll>
    <IWPContributor xmlns="997afc33-607c-4a50-be01-8845a1308ccc">
      <UserInfo>
        <DisplayName/>
        <AccountId xsi:nil="true"/>
        <AccountType/>
      </UserInfo>
    </IWPContributor>
    <IWPOrganisationalUnitTaxHTField0 xmlns="997afc33-607c-4a50-be01-8845a1308cc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IWPOrganisationalUnitTaxHTField0>
    <IWPRightsProtectiveMarkingTaxHTField0 xmlns="997afc33-607c-4a50-be01-8845a1308cc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SiteTypeTaxHTField0 xmlns="997afc33-607c-4a50-be01-8845a1308ccc">
      <Terms xmlns="http://schemas.microsoft.com/office/infopath/2007/PartnerControls">
        <TermInfo xmlns="http://schemas.microsoft.com/office/infopath/2007/PartnerControls">
          <TermName>Project</TermName>
          <TermId>93a71d14-959c-44cc-bd90-e2598b79df3e</TermId>
        </TermInfo>
      </Terms>
    </IWPSiteTypeTaxHTField0>
    <IWPOwnerTaxHTField0 xmlns="997afc33-607c-4a50-be01-8845a1308cc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IWPOwnerTaxHTField0>
    <IWPSubjectTaxHTField0 xmlns="997afc33-607c-4a50-be01-8845a1308ccc">
      <Terms xmlns="http://schemas.microsoft.com/office/infopath/2007/PartnerControls">
        <TermInfo xmlns="http://schemas.microsoft.com/office/infopath/2007/PartnerControls">
          <TermName>Admissions</TermName>
          <TermId>47678ef3-17c8-448a-9fae-e307eeafd451</TermId>
        </TermInfo>
      </Terms>
    </IWPSubjectTaxHTField0>
    <IWPFunctionTaxHTField0 xmlns="997afc33-607c-4a50-be01-8845a1308ccc">
      <Terms xmlns="http://schemas.microsoft.com/office/infopath/2007/PartnerControls">
        <TermInfo xmlns="http://schemas.microsoft.com/office/infopath/2007/PartnerControls">
          <TermName>Schools</TermName>
          <TermId>7fa7799a-751c-48d9-967f-4b996c828f32</TermId>
        </TermInfo>
      </Terms>
    </IWPFunctionTaxHTField0>
    <Comments xmlns="http://schemas.microsoft.com/sharepoint/v3" xsi:nil="true"/>
    <_dlc_DocId xmlns="b8cb3cbd-ce5c-4a72-9da4-9013f91c5903">Z6JRPTRWTTFX-10-59698</_dlc_DocId>
    <_dlc_DocIdUrl xmlns="b8cb3cbd-ce5c-4a72-9da4-9013f91c5903">
      <Url>http://workplaces/sites/sr/f/_layouts/DocIdRedir.aspx?ID=Z6JRPTRWTTFX-10-59698</Url>
      <Description>Z6JRPTRWTTFX-10-5969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olicy development" ma:contentTypeID="0x0101007F645D6FBA204A029FECB8BFC6578C39005279853530254253B886E13194843F8A003AA4A7828D8545A79A93568012812347005B22975B49C95042A19DE411F56D1CF1" ma:contentTypeVersion="9" ma:contentTypeDescription="For departmental policy documents. Records retained for 10 years." ma:contentTypeScope="" ma:versionID="3ba04c21180ee9f3990ac92868f5b52b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997afc33-607c-4a50-be01-8845a1308ccc" targetNamespace="http://schemas.microsoft.com/office/2006/metadata/properties" ma:root="true" ma:fieldsID="3dc12e9dfea637781070800adbdbd5a0" ns1:_="" ns2:_="" ns3:_="">
    <xsd:import namespace="http://schemas.microsoft.com/sharepoint/v3"/>
    <xsd:import namespace="b8cb3cbd-ce5c-4a72-9da4-9013f91c5903"/>
    <xsd:import namespace="997afc33-607c-4a50-be01-8845a1308cc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17a142be-82c6-4ab4-a198-e86258f92e39}" ma:internalName="TaxCatchAll" ma:showField="CatchAllData" ma:web="997afc33-607c-4a50-be01-8845a1308c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17a142be-82c6-4ab4-a198-e86258f92e39}" ma:internalName="TaxCatchAllLabel" ma:readOnly="true" ma:showField="CatchAllDataLabel" ma:web="997afc33-607c-4a50-be01-8845a1308c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afc33-607c-4a50-be01-8845a1308cc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2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3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2812347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C44C07-263B-4FB5-A0B5-1F0F6CE36D9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FED1216-6FA2-4BE8-8E0C-4D4D0565E221}">
  <ds:schemaRefs>
    <ds:schemaRef ds:uri="http://schemas.microsoft.com/office/2006/metadata/properties"/>
    <ds:schemaRef ds:uri="http://schemas.microsoft.com/office/infopath/2007/PartnerControls"/>
    <ds:schemaRef ds:uri="b8cb3cbd-ce5c-4a72-9da4-9013f91c5903"/>
    <ds:schemaRef ds:uri="997afc33-607c-4a50-be01-8845a1308cc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7AF7153-7B4F-47B1-8B4D-87FFF51FC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997afc33-607c-4a50-be01-8845a1308c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F46EC8-F8CB-42B5-ACB9-88C00D90179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81578FD-92D7-4A2B-970E-F174D249784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1350A86-6BCA-1648-B3C8-40D30426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3</Words>
  <Characters>167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jjatappfrm1</dc:title>
  <dc:subject/>
  <dc:creator>Shaheen Hirji</dc:creator>
  <cp:keywords/>
  <dc:description/>
  <cp:lastModifiedBy>Shaheen Hirji</cp:lastModifiedBy>
  <cp:revision>6</cp:revision>
  <dcterms:created xsi:type="dcterms:W3CDTF">2020-08-26T21:35:00Z</dcterms:created>
  <dcterms:modified xsi:type="dcterms:W3CDTF">2020-08-26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2812347005B22975B49C95042A19DE411F56D1CF1</vt:lpwstr>
  </property>
  <property fmtid="{D5CDD505-2E9C-101B-9397-08002B2CF9AE}" pid="3" name="IWPOrganisationalUnit">
    <vt:lpwstr>4;#DfE|cc08a6d4-dfde-4d0f-bd85-069ebcef80d5</vt:lpwstr>
  </property>
  <property fmtid="{D5CDD505-2E9C-101B-9397-08002B2CF9AE}" pid="4" name="IWPSiteType">
    <vt:lpwstr>9;#Project|93a71d14-959c-44cc-bd90-e2598b79df3e</vt:lpwstr>
  </property>
  <property fmtid="{D5CDD505-2E9C-101B-9397-08002B2CF9AE}" pid="5" name="IWPRightsProtectiveMarking">
    <vt:lpwstr>3;#Official|0884c477-2e62-47ea-b19c-5af6e91124c5</vt:lpwstr>
  </property>
  <property fmtid="{D5CDD505-2E9C-101B-9397-08002B2CF9AE}" pid="6" name="IWPOwner">
    <vt:lpwstr>2;#DfE|a484111e-5b24-4ad9-9778-c536c8c88985</vt:lpwstr>
  </property>
  <property fmtid="{D5CDD505-2E9C-101B-9397-08002B2CF9AE}" pid="7" name="IWPFunction">
    <vt:lpwstr>13;#Schools|7fa7799a-751c-48d9-967f-4b996c828f32</vt:lpwstr>
  </property>
  <property fmtid="{D5CDD505-2E9C-101B-9397-08002B2CF9AE}" pid="8" name="IWPSubject">
    <vt:lpwstr>42;#Admissions|47678ef3-17c8-448a-9fae-e307eeafd451</vt:lpwstr>
  </property>
  <property fmtid="{D5CDD505-2E9C-101B-9397-08002B2CF9AE}" pid="9" name="_dlc_DocIdItemGuid">
    <vt:lpwstr>99d3514f-4ecd-4891-978f-c6539c97ea7e</vt:lpwstr>
  </property>
</Properties>
</file>